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  <w:t>附件2</w:t>
      </w:r>
    </w:p>
    <w:p>
      <w:pPr>
        <w:spacing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赫山区2024年秋粮“一喷多促”实施区域</w:t>
      </w:r>
    </w:p>
    <w:bookmarkEnd w:id="0"/>
    <w:p>
      <w:pPr>
        <w:widowControl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</w:p>
    <w:tbl>
      <w:tblPr>
        <w:tblStyle w:val="8"/>
        <w:tblW w:w="90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827"/>
        <w:gridCol w:w="1417"/>
        <w:gridCol w:w="20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809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乡镇（街道）</w:t>
            </w:r>
          </w:p>
        </w:tc>
        <w:tc>
          <w:tcPr>
            <w:tcW w:w="382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行政村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面积（亩）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09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岳家桥镇</w:t>
            </w:r>
          </w:p>
        </w:tc>
        <w:tc>
          <w:tcPr>
            <w:tcW w:w="382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堤卡子村、枫树山村、大塘村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2000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809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沧水铺镇</w:t>
            </w:r>
          </w:p>
        </w:tc>
        <w:tc>
          <w:tcPr>
            <w:tcW w:w="382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砂子岭村、沧水铺村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3700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809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衡龙桥镇</w:t>
            </w:r>
          </w:p>
        </w:tc>
        <w:tc>
          <w:tcPr>
            <w:tcW w:w="382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黄土坑村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2000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809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笔架山乡</w:t>
            </w:r>
          </w:p>
        </w:tc>
        <w:tc>
          <w:tcPr>
            <w:tcW w:w="382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中塘村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3500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809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泥江口镇</w:t>
            </w:r>
          </w:p>
        </w:tc>
        <w:tc>
          <w:tcPr>
            <w:tcW w:w="382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横堤村、泉山村、</w:t>
            </w:r>
            <w:r>
              <w:rPr>
                <w:rFonts w:ascii="楷体_GB2312" w:hAnsi="宋体" w:eastAsia="楷体_GB2312" w:cs="宋体"/>
                <w:kern w:val="0"/>
                <w:sz w:val="24"/>
                <w:szCs w:val="24"/>
                <w:highlight w:val="none"/>
              </w:rPr>
              <w:t>七里</w:t>
            </w: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江村、</w:t>
            </w:r>
          </w:p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水满村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000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809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兰溪镇</w:t>
            </w:r>
          </w:p>
        </w:tc>
        <w:tc>
          <w:tcPr>
            <w:tcW w:w="382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苏家湖村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4880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809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泉交河镇</w:t>
            </w:r>
          </w:p>
        </w:tc>
        <w:tc>
          <w:tcPr>
            <w:tcW w:w="382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奎星村、新安山村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5564.5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数字化程度高，万亩示范片所在乡镇奖励1000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809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新市渡镇</w:t>
            </w:r>
          </w:p>
        </w:tc>
        <w:tc>
          <w:tcPr>
            <w:tcW w:w="382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建新村、跳石村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500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809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会龙山街道</w:t>
            </w:r>
          </w:p>
        </w:tc>
        <w:tc>
          <w:tcPr>
            <w:tcW w:w="382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大河坪村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1000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809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欧江岔镇</w:t>
            </w:r>
          </w:p>
        </w:tc>
        <w:tc>
          <w:tcPr>
            <w:tcW w:w="382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长东湖村、欧江岔村大胜片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4500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809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八字哨镇</w:t>
            </w:r>
          </w:p>
        </w:tc>
        <w:tc>
          <w:tcPr>
            <w:tcW w:w="382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高粱坪村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4800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全区双季稻率最高奖励800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809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龙光桥街道</w:t>
            </w:r>
          </w:p>
        </w:tc>
        <w:tc>
          <w:tcPr>
            <w:tcW w:w="382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米香村、道子坪村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>4000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仿宋_GB2312" w:eastAsia="楷体_GB2312" w:cs="仿宋_GB2312"/>
                <w:color w:val="030A1A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636" w:type="dxa"/>
            <w:gridSpan w:val="2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41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eastAsia="楷体_GB2312"/>
                <w:sz w:val="24"/>
                <w:szCs w:val="24"/>
              </w:rPr>
            </w:pPr>
            <w:r>
              <w:rPr>
                <w:rFonts w:ascii="楷体_GB2312" w:hAnsi="宋体" w:eastAsia="楷体_GB2312" w:cs="宋体"/>
                <w:kern w:val="0"/>
                <w:sz w:val="24"/>
                <w:szCs w:val="24"/>
              </w:rPr>
              <w:t>38444.5</w:t>
            </w:r>
          </w:p>
        </w:tc>
        <w:tc>
          <w:tcPr>
            <w:tcW w:w="2007" w:type="dxa"/>
          </w:tcPr>
          <w:p>
            <w:pPr>
              <w:pStyle w:val="6"/>
              <w:spacing w:line="400" w:lineRule="exact"/>
              <w:jc w:val="center"/>
              <w:rPr>
                <w:rFonts w:hint="default" w:ascii="楷体_GB2312" w:hAnsi="仿宋_GB2312" w:eastAsia="楷体_GB2312" w:cs="仿宋_GB2312"/>
                <w:color w:val="030A1A"/>
                <w:kern w:val="0"/>
                <w:sz w:val="24"/>
                <w:szCs w:val="24"/>
                <w:shd w:val="clear" w:color="auto" w:fill="FFFFFF"/>
              </w:rPr>
            </w:pPr>
          </w:p>
        </w:tc>
      </w:tr>
    </w:tbl>
    <w:p>
      <w:pPr>
        <w:pStyle w:val="6"/>
        <w:rPr>
          <w:rFonts w:hint="default"/>
        </w:rPr>
      </w:pPr>
    </w:p>
    <w:p>
      <w:pPr>
        <w:widowControl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</w:p>
    <w:p>
      <w:pPr>
        <w:widowControl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</w:p>
    <w:p>
      <w:pPr>
        <w:pStyle w:val="6"/>
        <w:rPr>
          <w:rFonts w:hint="default"/>
        </w:rPr>
      </w:pPr>
    </w:p>
    <w:p/>
    <w:p>
      <w:pPr>
        <w:pStyle w:val="6"/>
        <w:rPr>
          <w:rFonts w:hint="default"/>
        </w:rPr>
      </w:pPr>
    </w:p>
    <w:p/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Levenim MT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2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525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7.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gVjynVAAAACAEAAA8AAAAAAAAAAQAgAAAA&#10;IgAAAGRycy9kb3ducmV2LnhtbFBLAQIUABQAAAAIAIdO4kD6TuaaDgIAAAcEAAAOAAAAAAAAAAEA&#10;IAAAACQ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5ZGIxNzdkZTI1MGI1YWRhM2ViMTFiNmI2MGQ0ZTcifQ=="/>
  </w:docVars>
  <w:rsids>
    <w:rsidRoot w:val="255C314F"/>
    <w:rsid w:val="0011764E"/>
    <w:rsid w:val="00247A64"/>
    <w:rsid w:val="0028041C"/>
    <w:rsid w:val="00284F98"/>
    <w:rsid w:val="0034457B"/>
    <w:rsid w:val="0035167A"/>
    <w:rsid w:val="003A75DB"/>
    <w:rsid w:val="00427F2B"/>
    <w:rsid w:val="00561B11"/>
    <w:rsid w:val="00565E30"/>
    <w:rsid w:val="005A1795"/>
    <w:rsid w:val="006E582C"/>
    <w:rsid w:val="00705B27"/>
    <w:rsid w:val="007438DA"/>
    <w:rsid w:val="00753BB3"/>
    <w:rsid w:val="007717A0"/>
    <w:rsid w:val="00803C83"/>
    <w:rsid w:val="008B2907"/>
    <w:rsid w:val="008D3DE4"/>
    <w:rsid w:val="009443C8"/>
    <w:rsid w:val="0096387E"/>
    <w:rsid w:val="009A4AE3"/>
    <w:rsid w:val="009D0DA1"/>
    <w:rsid w:val="00AA1B2D"/>
    <w:rsid w:val="00B93F52"/>
    <w:rsid w:val="00BF2A4F"/>
    <w:rsid w:val="00CE5870"/>
    <w:rsid w:val="00D0786C"/>
    <w:rsid w:val="00DA18D1"/>
    <w:rsid w:val="00E01277"/>
    <w:rsid w:val="00E02380"/>
    <w:rsid w:val="00ED1EB6"/>
    <w:rsid w:val="00F25B43"/>
    <w:rsid w:val="18972950"/>
    <w:rsid w:val="245042DF"/>
    <w:rsid w:val="255C314F"/>
    <w:rsid w:val="2E3F476A"/>
    <w:rsid w:val="2F8B52FB"/>
    <w:rsid w:val="37F41257"/>
    <w:rsid w:val="3E554666"/>
    <w:rsid w:val="446A53CF"/>
    <w:rsid w:val="5078590F"/>
    <w:rsid w:val="51C07B1A"/>
    <w:rsid w:val="6C7F2B77"/>
    <w:rsid w:val="78C1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0"/>
    <w:rPr>
      <w:rFonts w:hint="eastAsia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customStyle="1" w:styleId="10">
    <w:name w:val="Grid Table Light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11">
    <w:name w:val="批注框文本 Char"/>
    <w:basedOn w:val="9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ADB47-2A89-44A4-B0EA-C1048AE0B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0</Words>
  <Characters>3027</Characters>
  <Lines>25</Lines>
  <Paragraphs>7</Paragraphs>
  <TotalTime>22</TotalTime>
  <ScaleCrop>false</ScaleCrop>
  <LinksUpToDate>false</LinksUpToDate>
  <CharactersWithSpaces>355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6:40:00Z</dcterms:created>
  <dc:creator>孔志强</dc:creator>
  <cp:lastModifiedBy>清</cp:lastModifiedBy>
  <cp:lastPrinted>2024-11-11T08:56:00Z</cp:lastPrinted>
  <dcterms:modified xsi:type="dcterms:W3CDTF">2025-04-01T03:42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5FA6E66684394413A5E3C9E099F78E17_13</vt:lpwstr>
  </property>
</Properties>
</file>